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70154" w14:textId="4ABB29E7" w:rsidR="00124E7D" w:rsidRPr="004A1C31" w:rsidRDefault="00124E7D" w:rsidP="00124E7D">
      <w:pPr>
        <w:rPr>
          <w:sz w:val="24"/>
        </w:rPr>
      </w:pPr>
    </w:p>
    <w:p w14:paraId="1B3AB1EF" w14:textId="2F53FCEB" w:rsidR="00124E7D" w:rsidRPr="004A1C31" w:rsidRDefault="00124E7D" w:rsidP="00124E7D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Pr="004A1C31">
        <w:rPr>
          <w:rFonts w:hint="eastAsia"/>
          <w:sz w:val="24"/>
          <w:lang w:eastAsia="zh-TW"/>
        </w:rPr>
        <w:t xml:space="preserve">　　年　　月　　日</w:t>
      </w:r>
    </w:p>
    <w:p w14:paraId="35C8DD11" w14:textId="77777777" w:rsidR="00124E7D" w:rsidRPr="004A1C31" w:rsidRDefault="00124E7D" w:rsidP="00124E7D">
      <w:pPr>
        <w:ind w:left="6090" w:hangingChars="2900" w:hanging="6090"/>
        <w:jc w:val="right"/>
      </w:pPr>
    </w:p>
    <w:p w14:paraId="75D59456" w14:textId="42744A19" w:rsidR="00124E7D" w:rsidRPr="004A1C31" w:rsidRDefault="00124E7D" w:rsidP="00124E7D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124E7D">
        <w:rPr>
          <w:rFonts w:ascii="ＭＳ 明朝" w:hAnsi="ＭＳ 明朝" w:hint="eastAsia"/>
          <w:spacing w:val="224"/>
          <w:kern w:val="0"/>
          <w:sz w:val="32"/>
          <w:szCs w:val="32"/>
          <w:fitText w:val="4160" w:id="-2072350464"/>
        </w:rPr>
        <w:t>支給品受領</w:t>
      </w:r>
      <w:r w:rsidRPr="00124E7D">
        <w:rPr>
          <w:rFonts w:ascii="ＭＳ 明朝" w:hAnsi="ＭＳ 明朝" w:hint="eastAsia"/>
          <w:kern w:val="0"/>
          <w:sz w:val="32"/>
          <w:szCs w:val="32"/>
          <w:fitText w:val="4160" w:id="-2072350464"/>
        </w:rPr>
        <w:t>書</w:t>
      </w:r>
    </w:p>
    <w:p w14:paraId="1DA8AC2B" w14:textId="35530912" w:rsidR="00124E7D" w:rsidRPr="004A1C31" w:rsidRDefault="00124E7D" w:rsidP="00124E7D">
      <w:pPr>
        <w:jc w:val="center"/>
        <w:rPr>
          <w:rFonts w:ascii="ＭＳ 明朝" w:hAnsi="ＭＳ 明朝"/>
          <w:sz w:val="32"/>
          <w:szCs w:val="32"/>
        </w:rPr>
      </w:pPr>
    </w:p>
    <w:p w14:paraId="50D3F925" w14:textId="77777777" w:rsidR="00A518EC" w:rsidRPr="00B4036A" w:rsidRDefault="00A518EC" w:rsidP="00A518E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京都市公営企業管理者上下水道局長　　</w:t>
      </w:r>
      <w:r w:rsidRPr="00B4036A">
        <w:rPr>
          <w:rFonts w:ascii="ＭＳ 明朝" w:hAnsi="ＭＳ 明朝" w:hint="eastAsia"/>
          <w:sz w:val="24"/>
        </w:rPr>
        <w:t>様</w:t>
      </w:r>
    </w:p>
    <w:p w14:paraId="6F09E9DD" w14:textId="77777777" w:rsidR="00A518EC" w:rsidRPr="00B4036A" w:rsidRDefault="00A518EC" w:rsidP="00A518EC">
      <w:pPr>
        <w:rPr>
          <w:rFonts w:ascii="ＭＳ 明朝" w:hAnsi="ＭＳ 明朝"/>
          <w:sz w:val="24"/>
        </w:rPr>
      </w:pPr>
    </w:p>
    <w:p w14:paraId="6A5DB2ED" w14:textId="77777777" w:rsidR="00A518EC" w:rsidRDefault="00A518EC" w:rsidP="00A518EC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受注</w:t>
      </w:r>
      <w:r w:rsidRPr="00B4036A">
        <w:rPr>
          <w:rFonts w:ascii="ＭＳ 明朝" w:hAnsi="ＭＳ 明朝" w:hint="eastAsia"/>
          <w:sz w:val="24"/>
        </w:rPr>
        <w:t>者</w:t>
      </w:r>
      <w:r>
        <w:rPr>
          <w:rFonts w:ascii="ＭＳ 明朝" w:hAnsi="ＭＳ 明朝" w:hint="eastAsia"/>
          <w:sz w:val="24"/>
        </w:rPr>
        <w:t xml:space="preserve">　</w:t>
      </w:r>
      <w:r w:rsidRPr="00A518EC">
        <w:rPr>
          <w:rFonts w:ascii="ＭＳ 明朝" w:hAnsi="ＭＳ 明朝" w:hint="eastAsia"/>
          <w:spacing w:val="180"/>
          <w:kern w:val="0"/>
          <w:sz w:val="24"/>
          <w:fitText w:val="1440" w:id="-2071222528"/>
        </w:rPr>
        <w:t>所在</w:t>
      </w:r>
      <w:r w:rsidRPr="00A518EC">
        <w:rPr>
          <w:rFonts w:ascii="ＭＳ 明朝" w:hAnsi="ＭＳ 明朝" w:hint="eastAsia"/>
          <w:kern w:val="0"/>
          <w:sz w:val="24"/>
          <w:fitText w:val="1440" w:id="-2071222528"/>
        </w:rPr>
        <w:t>地</w:t>
      </w:r>
    </w:p>
    <w:p w14:paraId="27A620D1" w14:textId="77777777" w:rsidR="00A518EC" w:rsidRPr="00B4036A" w:rsidRDefault="00A518EC" w:rsidP="00A518EC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2B45A8ED" w14:textId="77777777" w:rsidR="00A518EC" w:rsidRPr="00B4036A" w:rsidRDefault="00A518EC" w:rsidP="00A518EC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現場代理人氏名</w:t>
      </w:r>
      <w:r>
        <w:rPr>
          <w:rFonts w:ascii="ＭＳ 明朝" w:hAnsi="ＭＳ 明朝" w:hint="eastAsia"/>
          <w:sz w:val="24"/>
          <w:lang w:eastAsia="zh-TW"/>
        </w:rPr>
        <w:t xml:space="preserve">　　　　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3F58DC38" w14:textId="7215622B" w:rsidR="00124E7D" w:rsidRPr="004A1C31" w:rsidRDefault="00124E7D" w:rsidP="00124E7D">
      <w:pPr>
        <w:ind w:right="158"/>
        <w:jc w:val="right"/>
        <w:rPr>
          <w:rFonts w:ascii="ＭＳ 明朝" w:hAnsi="ＭＳ 明朝"/>
          <w:sz w:val="24"/>
          <w:lang w:eastAsia="zh-TW"/>
        </w:rPr>
      </w:pPr>
      <w:bookmarkStart w:id="0" w:name="_GoBack"/>
      <w:bookmarkEnd w:id="0"/>
    </w:p>
    <w:p w14:paraId="4F052529" w14:textId="5AAF7695" w:rsidR="00124E7D" w:rsidRPr="004A1C31" w:rsidRDefault="00124E7D" w:rsidP="00124E7D">
      <w:pPr>
        <w:rPr>
          <w:rFonts w:ascii="ＭＳ 明朝" w:hAnsi="ＭＳ 明朝"/>
          <w:sz w:val="24"/>
        </w:rPr>
      </w:pPr>
    </w:p>
    <w:p w14:paraId="136F876A" w14:textId="0883F044" w:rsidR="00124E7D" w:rsidRPr="004A1C31" w:rsidRDefault="00124E7D" w:rsidP="00124E7D">
      <w:pPr>
        <w:ind w:firstLineChars="100" w:firstLine="240"/>
        <w:jc w:val="left"/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t>下記の</w:t>
      </w:r>
      <w:r>
        <w:rPr>
          <w:rFonts w:ascii="ＭＳ 明朝" w:hAnsi="ＭＳ 明朝" w:hint="eastAsia"/>
          <w:sz w:val="24"/>
        </w:rPr>
        <w:t>とおり支給品</w:t>
      </w:r>
      <w:r w:rsidRPr="004A1C31">
        <w:rPr>
          <w:rFonts w:ascii="ＭＳ 明朝" w:hAnsi="ＭＳ 明朝" w:hint="eastAsia"/>
          <w:sz w:val="24"/>
        </w:rPr>
        <w:t>を受領しました。</w:t>
      </w:r>
    </w:p>
    <w:p w14:paraId="38AAA81A" w14:textId="068D3B61" w:rsidR="00124E7D" w:rsidRPr="00A805B5" w:rsidRDefault="00124E7D" w:rsidP="00124E7D">
      <w:pPr>
        <w:jc w:val="left"/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cr/>
      </w:r>
    </w:p>
    <w:p w14:paraId="05FFC8F0" w14:textId="77777777" w:rsidR="00124E7D" w:rsidRDefault="00124E7D" w:rsidP="00124E7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40CC4A59" w14:textId="77777777" w:rsidR="00124E7D" w:rsidRPr="004A1C31" w:rsidRDefault="00124E7D" w:rsidP="00124E7D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948"/>
        <w:gridCol w:w="1798"/>
        <w:gridCol w:w="1001"/>
        <w:gridCol w:w="866"/>
        <w:gridCol w:w="174"/>
        <w:gridCol w:w="691"/>
        <w:gridCol w:w="442"/>
        <w:gridCol w:w="423"/>
        <w:gridCol w:w="1977"/>
      </w:tblGrid>
      <w:tr w:rsidR="00124E7D" w:rsidRPr="004A1C31" w14:paraId="38FB258E" w14:textId="77777777" w:rsidTr="000A759B">
        <w:trPr>
          <w:trHeight w:val="587"/>
        </w:trPr>
        <w:tc>
          <w:tcPr>
            <w:tcW w:w="851" w:type="dxa"/>
            <w:vAlign w:val="center"/>
          </w:tcPr>
          <w:p w14:paraId="784D03C8" w14:textId="77777777" w:rsidR="00124E7D" w:rsidRPr="004A1C31" w:rsidRDefault="00124E7D" w:rsidP="000A759B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4791" w:type="dxa"/>
            <w:gridSpan w:val="5"/>
            <w:vAlign w:val="center"/>
          </w:tcPr>
          <w:p w14:paraId="3D970C7D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66C6E290" w14:textId="77777777" w:rsidR="00124E7D" w:rsidRPr="004A1C31" w:rsidRDefault="00124E7D" w:rsidP="000A759B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2404" w:type="dxa"/>
            <w:gridSpan w:val="2"/>
            <w:vAlign w:val="center"/>
          </w:tcPr>
          <w:p w14:paraId="76EE8F44" w14:textId="789C9E24" w:rsidR="00124E7D" w:rsidRPr="004A1C31" w:rsidRDefault="00124E7D" w:rsidP="000A759B">
            <w:pPr>
              <w:jc w:val="center"/>
            </w:pPr>
            <w:r>
              <w:t>令和　　年　　月　　日</w:t>
            </w:r>
          </w:p>
        </w:tc>
      </w:tr>
      <w:tr w:rsidR="00124E7D" w:rsidRPr="004A1C31" w14:paraId="2D3CD048" w14:textId="77777777" w:rsidTr="000A759B">
        <w:trPr>
          <w:trHeight w:val="151"/>
        </w:trPr>
        <w:tc>
          <w:tcPr>
            <w:tcW w:w="1800" w:type="dxa"/>
            <w:gridSpan w:val="2"/>
            <w:vMerge w:val="restart"/>
            <w:vAlign w:val="center"/>
          </w:tcPr>
          <w:p w14:paraId="15DC8A30" w14:textId="77777777" w:rsidR="00124E7D" w:rsidRPr="004A1C31" w:rsidRDefault="00124E7D" w:rsidP="000A759B">
            <w:pPr>
              <w:jc w:val="center"/>
            </w:pPr>
            <w:r w:rsidRPr="004A1C31">
              <w:rPr>
                <w:rFonts w:hint="eastAsia"/>
              </w:rPr>
              <w:t xml:space="preserve">品　</w:t>
            </w:r>
            <w:r>
              <w:rPr>
                <w:rFonts w:hint="eastAsia"/>
              </w:rPr>
              <w:t>目</w:t>
            </w:r>
          </w:p>
        </w:tc>
        <w:tc>
          <w:tcPr>
            <w:tcW w:w="1800" w:type="dxa"/>
            <w:vMerge w:val="restart"/>
            <w:vAlign w:val="center"/>
          </w:tcPr>
          <w:p w14:paraId="48ADFF7F" w14:textId="77777777" w:rsidR="00124E7D" w:rsidRPr="004A1C31" w:rsidRDefault="00124E7D" w:rsidP="000A759B">
            <w:pPr>
              <w:jc w:val="center"/>
            </w:pPr>
            <w:r w:rsidRPr="004A1C31">
              <w:rPr>
                <w:rFonts w:hint="eastAsia"/>
              </w:rPr>
              <w:t>規　格</w:t>
            </w:r>
          </w:p>
        </w:tc>
        <w:tc>
          <w:tcPr>
            <w:tcW w:w="1002" w:type="dxa"/>
            <w:vMerge w:val="restart"/>
            <w:vAlign w:val="center"/>
          </w:tcPr>
          <w:p w14:paraId="562F7D7B" w14:textId="77777777" w:rsidR="00124E7D" w:rsidRPr="004A1C31" w:rsidRDefault="00124E7D" w:rsidP="000A759B">
            <w:pPr>
              <w:jc w:val="center"/>
            </w:pPr>
            <w:r w:rsidRPr="004A1C31">
              <w:rPr>
                <w:rFonts w:hint="eastAsia"/>
              </w:rPr>
              <w:t>単　位</w:t>
            </w:r>
          </w:p>
        </w:tc>
        <w:tc>
          <w:tcPr>
            <w:tcW w:w="2598" w:type="dxa"/>
            <w:gridSpan w:val="5"/>
            <w:vAlign w:val="center"/>
          </w:tcPr>
          <w:p w14:paraId="76EDC96C" w14:textId="77777777" w:rsidR="00124E7D" w:rsidRPr="004A1C31" w:rsidRDefault="00124E7D" w:rsidP="000A759B">
            <w:pPr>
              <w:jc w:val="center"/>
            </w:pPr>
            <w:r w:rsidRPr="004A1C31">
              <w:rPr>
                <w:rFonts w:hint="eastAsia"/>
              </w:rPr>
              <w:t>数　　量</w:t>
            </w:r>
          </w:p>
        </w:tc>
        <w:tc>
          <w:tcPr>
            <w:tcW w:w="1980" w:type="dxa"/>
            <w:vMerge w:val="restart"/>
            <w:vAlign w:val="center"/>
          </w:tcPr>
          <w:p w14:paraId="1B552A19" w14:textId="372FB50A" w:rsidR="00124E7D" w:rsidRPr="004A1C31" w:rsidRDefault="00124E7D" w:rsidP="000A759B">
            <w:pPr>
              <w:jc w:val="center"/>
            </w:pPr>
            <w:r w:rsidRPr="004A1C31">
              <w:rPr>
                <w:rFonts w:hint="eastAsia"/>
              </w:rPr>
              <w:t>備　　考</w:t>
            </w:r>
          </w:p>
        </w:tc>
      </w:tr>
      <w:tr w:rsidR="00124E7D" w:rsidRPr="004A1C31" w14:paraId="69D86BC1" w14:textId="77777777" w:rsidTr="000A759B">
        <w:trPr>
          <w:trHeight w:val="150"/>
        </w:trPr>
        <w:tc>
          <w:tcPr>
            <w:tcW w:w="1800" w:type="dxa"/>
            <w:gridSpan w:val="2"/>
            <w:vMerge/>
            <w:vAlign w:val="center"/>
          </w:tcPr>
          <w:p w14:paraId="110F33C6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0F41EFB3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002" w:type="dxa"/>
            <w:vMerge/>
            <w:vAlign w:val="center"/>
          </w:tcPr>
          <w:p w14:paraId="6F95656A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vAlign w:val="center"/>
          </w:tcPr>
          <w:p w14:paraId="516086F9" w14:textId="77777777" w:rsidR="00124E7D" w:rsidRPr="004A1C31" w:rsidRDefault="00124E7D" w:rsidP="000A759B">
            <w:pPr>
              <w:jc w:val="center"/>
            </w:pPr>
            <w:r w:rsidRPr="00151755">
              <w:rPr>
                <w:rFonts w:hint="eastAsia"/>
                <w:w w:val="75"/>
                <w:kern w:val="0"/>
                <w:fitText w:val="630" w:id="-2072350463"/>
              </w:rPr>
              <w:t>前回ま</w:t>
            </w:r>
            <w:r w:rsidRPr="00151755">
              <w:rPr>
                <w:rFonts w:hint="eastAsia"/>
                <w:spacing w:val="15"/>
                <w:w w:val="75"/>
                <w:kern w:val="0"/>
                <w:fitText w:val="630" w:id="-2072350463"/>
              </w:rPr>
              <w:t>で</w:t>
            </w:r>
          </w:p>
        </w:tc>
        <w:tc>
          <w:tcPr>
            <w:tcW w:w="866" w:type="dxa"/>
            <w:gridSpan w:val="2"/>
            <w:vAlign w:val="center"/>
          </w:tcPr>
          <w:p w14:paraId="7F26D4D9" w14:textId="77777777" w:rsidR="00124E7D" w:rsidRPr="004A1C31" w:rsidRDefault="00124E7D" w:rsidP="000A759B">
            <w:pPr>
              <w:jc w:val="center"/>
            </w:pPr>
            <w:r>
              <w:rPr>
                <w:rFonts w:hint="eastAsia"/>
              </w:rPr>
              <w:t>今回</w:t>
            </w:r>
          </w:p>
        </w:tc>
        <w:tc>
          <w:tcPr>
            <w:tcW w:w="866" w:type="dxa"/>
            <w:gridSpan w:val="2"/>
            <w:vAlign w:val="center"/>
          </w:tcPr>
          <w:p w14:paraId="0FC0733C" w14:textId="77777777" w:rsidR="00124E7D" w:rsidRPr="004A1C31" w:rsidRDefault="00124E7D" w:rsidP="000A759B">
            <w:pPr>
              <w:jc w:val="center"/>
            </w:pPr>
            <w:r>
              <w:rPr>
                <w:rFonts w:hint="eastAsia"/>
              </w:rPr>
              <w:t>累計</w:t>
            </w:r>
          </w:p>
        </w:tc>
        <w:tc>
          <w:tcPr>
            <w:tcW w:w="1980" w:type="dxa"/>
            <w:vMerge/>
            <w:vAlign w:val="center"/>
          </w:tcPr>
          <w:p w14:paraId="65117593" w14:textId="77777777" w:rsidR="00124E7D" w:rsidRPr="004A1C31" w:rsidRDefault="00124E7D" w:rsidP="000A759B">
            <w:pPr>
              <w:jc w:val="center"/>
            </w:pPr>
          </w:p>
        </w:tc>
      </w:tr>
      <w:tr w:rsidR="00124E7D" w:rsidRPr="004A1C31" w14:paraId="58417E25" w14:textId="77777777" w:rsidTr="000A759B">
        <w:trPr>
          <w:trHeight w:val="475"/>
        </w:trPr>
        <w:tc>
          <w:tcPr>
            <w:tcW w:w="1800" w:type="dxa"/>
            <w:gridSpan w:val="2"/>
            <w:vAlign w:val="center"/>
          </w:tcPr>
          <w:p w14:paraId="2EAAC5C6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871FDAA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002" w:type="dxa"/>
            <w:vAlign w:val="center"/>
          </w:tcPr>
          <w:p w14:paraId="781D608F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vAlign w:val="center"/>
          </w:tcPr>
          <w:p w14:paraId="1A0E4D2E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31B3A1AC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34E13A8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980" w:type="dxa"/>
            <w:vAlign w:val="center"/>
          </w:tcPr>
          <w:p w14:paraId="7554FB81" w14:textId="2373D01E" w:rsidR="00124E7D" w:rsidRPr="004A1C31" w:rsidRDefault="00124E7D" w:rsidP="000A759B">
            <w:pPr>
              <w:jc w:val="center"/>
            </w:pPr>
          </w:p>
        </w:tc>
      </w:tr>
      <w:tr w:rsidR="00124E7D" w:rsidRPr="004A1C31" w14:paraId="2AF100D5" w14:textId="77777777" w:rsidTr="000A759B">
        <w:trPr>
          <w:trHeight w:val="475"/>
        </w:trPr>
        <w:tc>
          <w:tcPr>
            <w:tcW w:w="1800" w:type="dxa"/>
            <w:gridSpan w:val="2"/>
            <w:vAlign w:val="center"/>
          </w:tcPr>
          <w:p w14:paraId="63913C10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5BA1DDC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01857E9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vAlign w:val="center"/>
          </w:tcPr>
          <w:p w14:paraId="20F1816E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6BFF0F22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32F471B4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980" w:type="dxa"/>
            <w:vAlign w:val="center"/>
          </w:tcPr>
          <w:p w14:paraId="66BAE506" w14:textId="77777777" w:rsidR="00124E7D" w:rsidRPr="004A1C31" w:rsidRDefault="00124E7D" w:rsidP="000A759B">
            <w:pPr>
              <w:jc w:val="center"/>
            </w:pPr>
          </w:p>
        </w:tc>
      </w:tr>
      <w:tr w:rsidR="00124E7D" w:rsidRPr="004A1C31" w14:paraId="353CF7E9" w14:textId="77777777" w:rsidTr="000A759B">
        <w:trPr>
          <w:trHeight w:val="475"/>
        </w:trPr>
        <w:tc>
          <w:tcPr>
            <w:tcW w:w="1800" w:type="dxa"/>
            <w:gridSpan w:val="2"/>
            <w:vAlign w:val="center"/>
          </w:tcPr>
          <w:p w14:paraId="7AB9A332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EB6C1BB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002" w:type="dxa"/>
            <w:vAlign w:val="center"/>
          </w:tcPr>
          <w:p w14:paraId="0432F37C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vAlign w:val="center"/>
          </w:tcPr>
          <w:p w14:paraId="31B399A4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219E7E4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46E20253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980" w:type="dxa"/>
            <w:vAlign w:val="center"/>
          </w:tcPr>
          <w:p w14:paraId="67800497" w14:textId="77777777" w:rsidR="00124E7D" w:rsidRPr="004A1C31" w:rsidRDefault="00124E7D" w:rsidP="000A759B">
            <w:pPr>
              <w:jc w:val="center"/>
            </w:pPr>
          </w:p>
        </w:tc>
      </w:tr>
      <w:tr w:rsidR="00124E7D" w:rsidRPr="004A1C31" w14:paraId="11477B81" w14:textId="77777777" w:rsidTr="000A759B">
        <w:trPr>
          <w:trHeight w:val="475"/>
        </w:trPr>
        <w:tc>
          <w:tcPr>
            <w:tcW w:w="1800" w:type="dxa"/>
            <w:gridSpan w:val="2"/>
            <w:vAlign w:val="center"/>
          </w:tcPr>
          <w:p w14:paraId="7EFF846D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B88412F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002" w:type="dxa"/>
            <w:vAlign w:val="center"/>
          </w:tcPr>
          <w:p w14:paraId="25397E05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vAlign w:val="center"/>
          </w:tcPr>
          <w:p w14:paraId="29A44668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1E2DCD4A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E294AA0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980" w:type="dxa"/>
            <w:vAlign w:val="center"/>
          </w:tcPr>
          <w:p w14:paraId="7120C58C" w14:textId="77777777" w:rsidR="00124E7D" w:rsidRPr="004A1C31" w:rsidRDefault="00124E7D" w:rsidP="000A759B">
            <w:pPr>
              <w:jc w:val="center"/>
            </w:pPr>
          </w:p>
        </w:tc>
      </w:tr>
      <w:tr w:rsidR="00124E7D" w:rsidRPr="004A1C31" w14:paraId="6A80D8D3" w14:textId="77777777" w:rsidTr="000A759B">
        <w:trPr>
          <w:trHeight w:val="475"/>
        </w:trPr>
        <w:tc>
          <w:tcPr>
            <w:tcW w:w="1800" w:type="dxa"/>
            <w:gridSpan w:val="2"/>
            <w:vAlign w:val="center"/>
          </w:tcPr>
          <w:p w14:paraId="7E59D036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695AB57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002" w:type="dxa"/>
            <w:vAlign w:val="center"/>
          </w:tcPr>
          <w:p w14:paraId="46DB0F08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vAlign w:val="center"/>
          </w:tcPr>
          <w:p w14:paraId="5CDC8B5C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13DB2004" w14:textId="77777777" w:rsidR="00124E7D" w:rsidRPr="004A1C31" w:rsidRDefault="00124E7D" w:rsidP="000A759B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867F9E4" w14:textId="77777777" w:rsidR="00124E7D" w:rsidRPr="004A1C31" w:rsidRDefault="00124E7D" w:rsidP="000A759B">
            <w:pPr>
              <w:jc w:val="center"/>
            </w:pPr>
          </w:p>
        </w:tc>
        <w:tc>
          <w:tcPr>
            <w:tcW w:w="1980" w:type="dxa"/>
            <w:vAlign w:val="center"/>
          </w:tcPr>
          <w:p w14:paraId="27EA81C3" w14:textId="77777777" w:rsidR="00124E7D" w:rsidRPr="004A1C31" w:rsidRDefault="00124E7D" w:rsidP="000A759B">
            <w:pPr>
              <w:jc w:val="center"/>
            </w:pPr>
          </w:p>
        </w:tc>
      </w:tr>
    </w:tbl>
    <w:p w14:paraId="6C0AFF53" w14:textId="77777777" w:rsidR="00124E7D" w:rsidRDefault="00124E7D" w:rsidP="00124E7D"/>
    <w:p w14:paraId="7CF209D6" w14:textId="0BE3F5AB" w:rsidR="00124E7D" w:rsidRPr="00AB0577" w:rsidRDefault="007B1D54" w:rsidP="007B1D54">
      <w:pPr>
        <w:ind w:leftChars="200" w:left="66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注　</w:t>
      </w:r>
      <w:r w:rsidR="00124E7D">
        <w:rPr>
          <w:rFonts w:ascii="ＭＳ 明朝" w:hAnsi="ＭＳ 明朝" w:hint="eastAsia"/>
          <w:sz w:val="24"/>
        </w:rPr>
        <w:t>契約年月日</w:t>
      </w:r>
      <w:r w:rsidR="00124E7D" w:rsidRPr="00AB0577">
        <w:rPr>
          <w:rFonts w:ascii="ＭＳ 明朝" w:hAnsi="ＭＳ 明朝" w:hint="eastAsia"/>
          <w:sz w:val="24"/>
        </w:rPr>
        <w:t>は直近の</w:t>
      </w:r>
      <w:r w:rsidR="00124E7D">
        <w:rPr>
          <w:rFonts w:ascii="ＭＳ 明朝" w:hAnsi="ＭＳ 明朝" w:hint="eastAsia"/>
          <w:sz w:val="24"/>
        </w:rPr>
        <w:t>契約年月日</w:t>
      </w:r>
      <w:r w:rsidR="00124E7D" w:rsidRPr="00AB0577">
        <w:rPr>
          <w:rFonts w:ascii="ＭＳ 明朝" w:hAnsi="ＭＳ 明朝" w:hint="eastAsia"/>
          <w:sz w:val="24"/>
        </w:rPr>
        <w:t>を記入すること。</w:t>
      </w:r>
    </w:p>
    <w:p w14:paraId="6C704C27" w14:textId="77777777" w:rsidR="00124E7D" w:rsidRPr="00841ED4" w:rsidRDefault="00124E7D" w:rsidP="00124E7D"/>
    <w:p w14:paraId="023BF7C2" w14:textId="2B6BBCF9" w:rsidR="00902458" w:rsidRPr="00124E7D" w:rsidRDefault="0039013D" w:rsidP="00124E7D"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86C00" wp14:editId="557CD5B9">
                <wp:simplePos x="0" y="0"/>
                <wp:positionH relativeFrom="column">
                  <wp:posOffset>4933315</wp:posOffset>
                </wp:positionH>
                <wp:positionV relativeFrom="paragraph">
                  <wp:posOffset>1528445</wp:posOffset>
                </wp:positionV>
                <wp:extent cx="1200150" cy="342900"/>
                <wp:effectExtent l="13335" t="15875" r="1524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1852D" w14:textId="340FE8F1" w:rsidR="0039013D" w:rsidRPr="002172AF" w:rsidRDefault="0039013D" w:rsidP="0039013D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86C00" id="AutoShape 4" o:spid="_x0000_s1026" style="position:absolute;left:0;text-align:left;margin-left:388.45pt;margin-top:120.35pt;width:9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" strokecolor="navy" strokeweight="1.5pt">
                <v:textbox>
                  <w:txbxContent>
                    <w:p w14:paraId="3351852D" w14:textId="340FE8F1" w:rsidR="0039013D" w:rsidRPr="002172AF" w:rsidRDefault="0039013D" w:rsidP="0039013D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３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02458" w:rsidRPr="00124E7D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79E27" w14:textId="77777777" w:rsidR="00151755" w:rsidRDefault="00151755" w:rsidP="00B511F6">
      <w:r>
        <w:separator/>
      </w:r>
    </w:p>
  </w:endnote>
  <w:endnote w:type="continuationSeparator" w:id="0">
    <w:p w14:paraId="41BCAEEA" w14:textId="77777777" w:rsidR="00151755" w:rsidRDefault="00151755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473D" w14:textId="77777777" w:rsidR="00151755" w:rsidRDefault="00151755" w:rsidP="00B511F6">
      <w:r>
        <w:separator/>
      </w:r>
    </w:p>
  </w:footnote>
  <w:footnote w:type="continuationSeparator" w:id="0">
    <w:p w14:paraId="565CCA50" w14:textId="77777777" w:rsidR="00151755" w:rsidRDefault="00151755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4E7D"/>
    <w:rsid w:val="001278F5"/>
    <w:rsid w:val="001353E6"/>
    <w:rsid w:val="00135F4E"/>
    <w:rsid w:val="00140050"/>
    <w:rsid w:val="00145C0C"/>
    <w:rsid w:val="00151755"/>
    <w:rsid w:val="00172948"/>
    <w:rsid w:val="00175115"/>
    <w:rsid w:val="001848DE"/>
    <w:rsid w:val="001A6DA2"/>
    <w:rsid w:val="001C287C"/>
    <w:rsid w:val="001C3EE3"/>
    <w:rsid w:val="001D57F9"/>
    <w:rsid w:val="001E44C5"/>
    <w:rsid w:val="00207319"/>
    <w:rsid w:val="0020734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30006"/>
    <w:rsid w:val="00351C1B"/>
    <w:rsid w:val="0035420D"/>
    <w:rsid w:val="00367DA3"/>
    <w:rsid w:val="00374EE4"/>
    <w:rsid w:val="0039013D"/>
    <w:rsid w:val="00392D01"/>
    <w:rsid w:val="00396277"/>
    <w:rsid w:val="003A1BEE"/>
    <w:rsid w:val="003A4454"/>
    <w:rsid w:val="003D510C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1D54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6805"/>
    <w:rsid w:val="00A43A26"/>
    <w:rsid w:val="00A47F8F"/>
    <w:rsid w:val="00A518EC"/>
    <w:rsid w:val="00A57C3C"/>
    <w:rsid w:val="00A63C6D"/>
    <w:rsid w:val="00A73EFE"/>
    <w:rsid w:val="00A7764C"/>
    <w:rsid w:val="00A805B5"/>
    <w:rsid w:val="00A846D1"/>
    <w:rsid w:val="00A95D59"/>
    <w:rsid w:val="00AA7E7D"/>
    <w:rsid w:val="00AB7E24"/>
    <w:rsid w:val="00AD687D"/>
    <w:rsid w:val="00AD7330"/>
    <w:rsid w:val="00AE06FF"/>
    <w:rsid w:val="00B00541"/>
    <w:rsid w:val="00B017FA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28BE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E3FE-8AD7-449D-A484-A9BF6B3C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4</cp:lastModifiedBy>
  <cp:revision>6</cp:revision>
  <cp:lastPrinted>2019-03-07T10:57:00Z</cp:lastPrinted>
  <dcterms:created xsi:type="dcterms:W3CDTF">2020-04-15T00:50:00Z</dcterms:created>
  <dcterms:modified xsi:type="dcterms:W3CDTF">2020-04-17T05:40:00Z</dcterms:modified>
</cp:coreProperties>
</file>